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7D702FE2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C57BF3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7306AF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bookmarkEnd w:id="0"/>
      <w:tr w:rsidR="002F0D4D" w14:paraId="2CDB5D83" w14:textId="77777777" w:rsidTr="00706D51">
        <w:tc>
          <w:tcPr>
            <w:tcW w:w="1920" w:type="dxa"/>
          </w:tcPr>
          <w:p w14:paraId="20800104" w14:textId="188548D2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7B919A22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O Boże bł., opiekę Matki Bożej, zdrowie, potrzebne łaski dla Teofilii w 80 r. urodzin i Rafała w 50 r. urodzin</w:t>
            </w:r>
          </w:p>
        </w:tc>
      </w:tr>
      <w:tr w:rsidR="002F0D4D" w14:paraId="73B85A55" w14:textId="77777777" w:rsidTr="00706D51">
        <w:tc>
          <w:tcPr>
            <w:tcW w:w="1920" w:type="dxa"/>
          </w:tcPr>
          <w:p w14:paraId="769F43AD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1BD30875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adwiga Pietrykowska – 1 mc po śmierci</w:t>
            </w:r>
          </w:p>
        </w:tc>
      </w:tr>
      <w:tr w:rsidR="002F0D4D" w:rsidRPr="00AC49A0" w14:paraId="58924C69" w14:textId="77777777" w:rsidTr="00706D51">
        <w:tc>
          <w:tcPr>
            <w:tcW w:w="1920" w:type="dxa"/>
          </w:tcPr>
          <w:p w14:paraId="039C70CE" w14:textId="1C3D3C22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09F83EF5" w:rsidR="002F0D4D" w:rsidRPr="00AC49A0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Stanisław Gręś – 13 r. śm.</w:t>
            </w:r>
          </w:p>
        </w:tc>
      </w:tr>
      <w:tr w:rsidR="002F0D4D" w:rsidRPr="007306AF" w14:paraId="5E414EDF" w14:textId="77777777" w:rsidTr="00706D51">
        <w:tc>
          <w:tcPr>
            <w:tcW w:w="1920" w:type="dxa"/>
          </w:tcPr>
          <w:p w14:paraId="6BDD803A" w14:textId="567337E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12A01481" w:rsidR="002F0D4D" w:rsidRPr="007306A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nawrócenie i powrót do zdrowia dla Dawida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i jego dzieci</w:t>
            </w:r>
          </w:p>
        </w:tc>
      </w:tr>
      <w:tr w:rsidR="002F0D4D" w14:paraId="362F3A67" w14:textId="77777777" w:rsidTr="00706D51">
        <w:tc>
          <w:tcPr>
            <w:tcW w:w="1920" w:type="dxa"/>
          </w:tcPr>
          <w:p w14:paraId="0A7BA592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2E83049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Tadeusz Semper – gr. 16</w:t>
            </w:r>
          </w:p>
        </w:tc>
      </w:tr>
      <w:tr w:rsidR="002F0D4D" w14:paraId="62CDC872" w14:textId="77777777" w:rsidTr="00706D51">
        <w:tc>
          <w:tcPr>
            <w:tcW w:w="1920" w:type="dxa"/>
          </w:tcPr>
          <w:p w14:paraId="4CE05EDA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7353D07F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-bł. w innt. Michała, Stachowskiego w 38 r. urodzin i rodziny o zdrowie i Boże bł.</w:t>
            </w:r>
          </w:p>
        </w:tc>
      </w:tr>
      <w:tr w:rsidR="002F0D4D" w:rsidRPr="007306AF" w14:paraId="281D749E" w14:textId="77777777" w:rsidTr="00706D51">
        <w:tc>
          <w:tcPr>
            <w:tcW w:w="1920" w:type="dxa"/>
          </w:tcPr>
          <w:p w14:paraId="0B8F9DA0" w14:textId="2937A52E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3E0BA0D3" w:rsidR="002F0D4D" w:rsidRPr="007306A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 Wincenty Pilichowski- 20 r. śm., + Anastazja i Grzegorz Kalińscy i + z rodziny</w:t>
            </w:r>
          </w:p>
        </w:tc>
      </w:tr>
      <w:tr w:rsidR="002F0D4D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0C2AF823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17.11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</w:p>
        </w:tc>
      </w:tr>
      <w:tr w:rsidR="002F0D4D" w14:paraId="5C20CED1" w14:textId="77777777">
        <w:tc>
          <w:tcPr>
            <w:tcW w:w="1920" w:type="dxa"/>
          </w:tcPr>
          <w:p w14:paraId="595C742F" w14:textId="2E026933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4AE20684" w14:textId="6D9865E4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z rodziny Sobolewskich i Kamińskich</w:t>
            </w:r>
          </w:p>
        </w:tc>
      </w:tr>
      <w:tr w:rsidR="002F0D4D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B0F2EEA" w14:textId="77777777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Pr="002F0D4D">
              <w:rPr>
                <w:rFonts w:ascii="Old Standard TT" w:hAnsi="Old Standard TT"/>
                <w:bCs/>
                <w:sz w:val="28"/>
                <w:szCs w:val="28"/>
              </w:rPr>
              <w:t>+ Tadeusz Semper – gr. 10</w:t>
            </w:r>
          </w:p>
          <w:p w14:paraId="6298CFED" w14:textId="093D2E37" w:rsidR="002F0D4D" w:rsidRPr="00B10EC5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Józef – 28 r. śm. i + z rodziny</w:t>
            </w:r>
          </w:p>
        </w:tc>
      </w:tr>
      <w:tr w:rsidR="002F0D4D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6882352B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8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2F0D4D" w14:paraId="4C53F09E" w14:textId="77777777" w:rsidTr="00C01B6F">
        <w:tc>
          <w:tcPr>
            <w:tcW w:w="1920" w:type="dxa"/>
          </w:tcPr>
          <w:p w14:paraId="2175160F" w14:textId="711DCDD6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31F2FBEB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W int. parafii</w:t>
            </w:r>
          </w:p>
        </w:tc>
      </w:tr>
      <w:tr w:rsidR="002F0D4D" w14:paraId="3D5A167F" w14:textId="77777777" w:rsidTr="00C01B6F">
        <w:tc>
          <w:tcPr>
            <w:tcW w:w="1920" w:type="dxa"/>
          </w:tcPr>
          <w:p w14:paraId="0FDB8C13" w14:textId="3AE25471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8ADA705" w14:textId="77777777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2F0D4D">
              <w:rPr>
                <w:rFonts w:ascii="Old Standard TT" w:hAnsi="Old Standard TT"/>
                <w:bCs/>
                <w:sz w:val="28"/>
                <w:szCs w:val="28"/>
              </w:rPr>
              <w:t>+ Tadeusz Semper – gr. 18</w:t>
            </w:r>
          </w:p>
          <w:p w14:paraId="74996F91" w14:textId="066F0EBB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dz-bł. w int. Karoliny Kutryn z ok. 93 urodzin – int. od Klubu Seniora</w:t>
            </w:r>
          </w:p>
        </w:tc>
      </w:tr>
      <w:tr w:rsidR="002F0D4D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292E1B40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19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2F0D4D" w14:paraId="6BD23837" w14:textId="77777777">
        <w:tc>
          <w:tcPr>
            <w:tcW w:w="1920" w:type="dxa"/>
          </w:tcPr>
          <w:p w14:paraId="212F3063" w14:textId="32F0B8DD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71C8CC31" w:rsidR="002F0D4D" w:rsidRPr="00F0152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2F0D4D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2F0D4D" w:rsidRPr="00D73FE1" w14:paraId="18090533" w14:textId="77777777">
        <w:tc>
          <w:tcPr>
            <w:tcW w:w="1920" w:type="dxa"/>
            <w:tcBorders>
              <w:top w:val="nil"/>
            </w:tcBorders>
          </w:tcPr>
          <w:p w14:paraId="3A99DF4F" w14:textId="5542BEDB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BB9BB70" w14:textId="77777777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Tadeusz Semper – gr. 19</w:t>
            </w:r>
          </w:p>
          <w:p w14:paraId="3C18A1EE" w14:textId="03BCE2FF" w:rsidR="002F0D4D" w:rsidRPr="00F0152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dz-bł. w int. Marcina Mila z ok. 35 r. urodzino opiekę Matki Bożej dla niegi i rodziny</w:t>
            </w:r>
          </w:p>
        </w:tc>
      </w:tr>
      <w:tr w:rsidR="002F0D4D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4E8A1087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2F0D4D" w:rsidRPr="00EB6D7F" w14:paraId="470AE5CE" w14:textId="77777777">
        <w:tc>
          <w:tcPr>
            <w:tcW w:w="1920" w:type="dxa"/>
          </w:tcPr>
          <w:p w14:paraId="51107EA0" w14:textId="0945AD71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00D6AF2C" w14:textId="7ACA15BB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Jadwiga Brzezińska – int. od sąsiadów</w:t>
            </w:r>
          </w:p>
        </w:tc>
      </w:tr>
      <w:tr w:rsidR="002F0D4D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4355A682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BBAEA93" w14:textId="52D59D92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2F0D4D">
              <w:rPr>
                <w:rFonts w:ascii="Old Standard TT" w:hAnsi="Old Standard TT"/>
                <w:bCs/>
                <w:sz w:val="28"/>
                <w:szCs w:val="28"/>
              </w:rPr>
              <w:t>+ Tadeusz Trześniowski – 1 mc po śmierci</w:t>
            </w:r>
          </w:p>
          <w:p w14:paraId="2398CA4F" w14:textId="352A45F5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Tadeusz Semper – gr. 20</w:t>
            </w:r>
          </w:p>
        </w:tc>
      </w:tr>
      <w:tr w:rsidR="002F0D4D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78DC7964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2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5 r.</w:t>
            </w:r>
          </w:p>
        </w:tc>
      </w:tr>
      <w:tr w:rsidR="002F0D4D" w14:paraId="11E3323D" w14:textId="77777777">
        <w:tc>
          <w:tcPr>
            <w:tcW w:w="1920" w:type="dxa"/>
          </w:tcPr>
          <w:p w14:paraId="1697A41F" w14:textId="24CC4DD3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27FF4E7" w14:textId="7C66377A" w:rsidR="002F0D4D" w:rsidRPr="006A11DF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W int. parafii</w:t>
            </w:r>
          </w:p>
        </w:tc>
      </w:tr>
      <w:tr w:rsidR="002F0D4D" w14:paraId="1E5827C1" w14:textId="77777777">
        <w:tc>
          <w:tcPr>
            <w:tcW w:w="1920" w:type="dxa"/>
            <w:tcBorders>
              <w:top w:val="nil"/>
            </w:tcBorders>
          </w:tcPr>
          <w:p w14:paraId="7FC7F20C" w14:textId="2265F496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AEEDF2D" w14:textId="2EE60E67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921E2D">
              <w:rPr>
                <w:rFonts w:ascii="Old Standard TT" w:hAnsi="Old Standard TT"/>
                <w:bCs/>
                <w:sz w:val="28"/>
                <w:szCs w:val="28"/>
              </w:rPr>
              <w:t>+ Mieczysław i Zofia Rychter</w:t>
            </w:r>
          </w:p>
          <w:p w14:paraId="349DA1E2" w14:textId="47DBFF67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Tadeusz Semper - gr. 2</w:t>
            </w:r>
            <w:r w:rsidR="00921E2D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</w:p>
        </w:tc>
      </w:tr>
      <w:tr w:rsidR="002F0D4D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07493D31" w:rsidR="002F0D4D" w:rsidRPr="00992CDC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22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5 r.</w:t>
            </w:r>
          </w:p>
        </w:tc>
      </w:tr>
      <w:tr w:rsidR="002F0D4D" w14:paraId="01E684FD" w14:textId="77777777">
        <w:tc>
          <w:tcPr>
            <w:tcW w:w="1920" w:type="dxa"/>
          </w:tcPr>
          <w:p w14:paraId="31AC6C66" w14:textId="16DE4BC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3EC76124" w14:textId="505F785C" w:rsidR="002F0D4D" w:rsidRPr="006A11DF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Genowefa Lachowicz – gr. 1</w:t>
            </w:r>
          </w:p>
        </w:tc>
      </w:tr>
      <w:tr w:rsidR="002F0D4D" w14:paraId="17D9ADD1" w14:textId="77777777">
        <w:tc>
          <w:tcPr>
            <w:tcW w:w="1920" w:type="dxa"/>
          </w:tcPr>
          <w:p w14:paraId="7944E6F7" w14:textId="118DB822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78C61206" w14:textId="19194059" w:rsidR="002F0D4D" w:rsidRPr="00921E2D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921E2D">
              <w:rPr>
                <w:rFonts w:ascii="Old Standard TT" w:hAnsi="Old Standard TT"/>
                <w:bCs/>
                <w:sz w:val="28"/>
                <w:szCs w:val="28"/>
                <w:lang w:val="en-US"/>
              </w:rPr>
              <w:t xml:space="preserve">1) w int. </w:t>
            </w:r>
            <w:r w:rsidRPr="00921E2D">
              <w:rPr>
                <w:rFonts w:ascii="Old Standard TT" w:hAnsi="Old Standard TT"/>
                <w:bCs/>
                <w:sz w:val="28"/>
                <w:szCs w:val="28"/>
              </w:rPr>
              <w:t>Chóru Per Crucem z o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k. wspomnienia św. Cecylii – patronki</w:t>
            </w:r>
          </w:p>
          <w:p w14:paraId="635D92E8" w14:textId="53FE526E" w:rsidR="002F0D4D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Tadeusz Semper – gr. 22</w:t>
            </w:r>
          </w:p>
        </w:tc>
      </w:tr>
      <w:tr w:rsidR="002F0D4D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5D18E688" w:rsidR="002F0D4D" w:rsidRPr="00581D42" w:rsidRDefault="002F0D4D" w:rsidP="002F0D4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3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tr w:rsidR="002F0D4D" w14:paraId="5D6642C3" w14:textId="77777777">
        <w:tc>
          <w:tcPr>
            <w:tcW w:w="1920" w:type="dxa"/>
          </w:tcPr>
          <w:p w14:paraId="30922797" w14:textId="068D1E89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6785B58A" w:rsidR="002F0D4D" w:rsidRPr="006A11DF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Stefania </w:t>
            </w:r>
          </w:p>
        </w:tc>
      </w:tr>
      <w:tr w:rsidR="002F0D4D" w:rsidRPr="00E91DA2" w14:paraId="43581CAF" w14:textId="77777777">
        <w:tc>
          <w:tcPr>
            <w:tcW w:w="1920" w:type="dxa"/>
          </w:tcPr>
          <w:p w14:paraId="371C1991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3092FAB6" w:rsidR="002F0D4D" w:rsidRPr="0041483A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Włodzimierz Dziuba – 10 r. śm. , + rodziców i wszystkich + z rodziny</w:t>
            </w:r>
          </w:p>
        </w:tc>
      </w:tr>
      <w:tr w:rsidR="002F0D4D" w:rsidRPr="000033D4" w14:paraId="2D74C836" w14:textId="77777777">
        <w:tc>
          <w:tcPr>
            <w:tcW w:w="1920" w:type="dxa"/>
          </w:tcPr>
          <w:p w14:paraId="252BEA33" w14:textId="6FA5B00D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05EDEDCB" w:rsidR="002F0D4D" w:rsidRPr="000033D4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Wojciech Maryniak – 24 r. śm.</w:t>
            </w:r>
          </w:p>
        </w:tc>
      </w:tr>
      <w:tr w:rsidR="002F0D4D" w:rsidRPr="004C7604" w14:paraId="6CA776D1" w14:textId="77777777">
        <w:tc>
          <w:tcPr>
            <w:tcW w:w="1920" w:type="dxa"/>
          </w:tcPr>
          <w:p w14:paraId="2B1AC143" w14:textId="0FBA3F50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436DB7C9" w:rsidR="002F0D4D" w:rsidRPr="004C7604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abina Ziemianek</w:t>
            </w:r>
          </w:p>
        </w:tc>
      </w:tr>
      <w:tr w:rsidR="002F0D4D" w:rsidRPr="00CC0DAE" w14:paraId="1A4CD2F4" w14:textId="77777777">
        <w:tc>
          <w:tcPr>
            <w:tcW w:w="1920" w:type="dxa"/>
          </w:tcPr>
          <w:p w14:paraId="4834BFCE" w14:textId="3A6F6D55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6C26F91E" w:rsidR="002F0D4D" w:rsidRPr="00CC0DAE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Genowefa Lachowicz – gr. 2</w:t>
            </w:r>
          </w:p>
        </w:tc>
      </w:tr>
      <w:tr w:rsidR="002F0D4D" w14:paraId="5B292C70" w14:textId="77777777">
        <w:tc>
          <w:tcPr>
            <w:tcW w:w="1920" w:type="dxa"/>
          </w:tcPr>
          <w:p w14:paraId="1045A14D" w14:textId="3599AF71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56EBEF6B" w:rsidR="002F0D4D" w:rsidRPr="006A11DF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921E2D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Tadeusz Semper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2F0D4D" w14:paraId="41064189" w14:textId="77777777">
        <w:tc>
          <w:tcPr>
            <w:tcW w:w="1920" w:type="dxa"/>
          </w:tcPr>
          <w:p w14:paraId="186C70B8" w14:textId="77777777" w:rsidR="002F0D4D" w:rsidRPr="006A11DF" w:rsidRDefault="002F0D4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lastRenderedPageBreak/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26E7CA26" w:rsidR="002F0D4D" w:rsidRPr="006A11DF" w:rsidRDefault="00921E2D" w:rsidP="002F0D4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 Agnieszka Krajewska – 1 mc po śmierci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45D7" w14:textId="77777777" w:rsidR="00113B52" w:rsidRDefault="00113B52">
      <w:pPr>
        <w:spacing w:after="0" w:line="240" w:lineRule="auto"/>
      </w:pPr>
      <w:r>
        <w:separator/>
      </w:r>
    </w:p>
  </w:endnote>
  <w:endnote w:type="continuationSeparator" w:id="0">
    <w:p w14:paraId="1364D1FD" w14:textId="77777777" w:rsidR="00113B52" w:rsidRDefault="0011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AB8B" w14:textId="77777777" w:rsidR="00113B52" w:rsidRDefault="00113B52">
      <w:pPr>
        <w:spacing w:after="0" w:line="240" w:lineRule="auto"/>
      </w:pPr>
      <w:r>
        <w:separator/>
      </w:r>
    </w:p>
  </w:footnote>
  <w:footnote w:type="continuationSeparator" w:id="0">
    <w:p w14:paraId="0BFDCA7B" w14:textId="77777777" w:rsidR="00113B52" w:rsidRDefault="0011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712A88E9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57BF3">
                <w:rPr>
                  <w:caps/>
                  <w:color w:val="FFFFFF" w:themeColor="background1"/>
                </w:rPr>
                <w:t>Intencje Mszalne 16-23.11.2025 r.</w:t>
              </w:r>
            </w:sdtContent>
          </w:sdt>
        </w:p>
      </w:tc>
    </w:tr>
  </w:tbl>
  <w:p w14:paraId="52711CBD" w14:textId="5DCDC937" w:rsidR="00D36BCE" w:rsidRDefault="00D36BCE" w:rsidP="005E199E">
    <w:pPr>
      <w:pStyle w:val="Nagwek"/>
      <w:tabs>
        <w:tab w:val="clear" w:pos="4536"/>
        <w:tab w:val="clear" w:pos="9072"/>
        <w:tab w:val="left" w:pos="7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DF5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81634"/>
    <w:rsid w:val="00285209"/>
    <w:rsid w:val="00285CC9"/>
    <w:rsid w:val="002860D9"/>
    <w:rsid w:val="002925C7"/>
    <w:rsid w:val="00293585"/>
    <w:rsid w:val="00293D6B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84DE8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62D9"/>
    <w:rsid w:val="005803EB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30EC2"/>
    <w:rsid w:val="006320AA"/>
    <w:rsid w:val="006330F7"/>
    <w:rsid w:val="00633BF1"/>
    <w:rsid w:val="006400E3"/>
    <w:rsid w:val="00644CE9"/>
    <w:rsid w:val="0064650B"/>
    <w:rsid w:val="0064697A"/>
    <w:rsid w:val="00650EEB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72C5"/>
    <w:rsid w:val="00F90B7F"/>
    <w:rsid w:val="00F9424F"/>
    <w:rsid w:val="00F952FA"/>
    <w:rsid w:val="00FB4F96"/>
    <w:rsid w:val="00FB7289"/>
    <w:rsid w:val="00FB734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56976"/>
    <w:rsid w:val="00160CCA"/>
    <w:rsid w:val="00167F27"/>
    <w:rsid w:val="001C027C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4792A"/>
    <w:rsid w:val="005508F3"/>
    <w:rsid w:val="005D5490"/>
    <w:rsid w:val="005E5EBB"/>
    <w:rsid w:val="005F6CE6"/>
    <w:rsid w:val="00634458"/>
    <w:rsid w:val="0064416E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D274E"/>
    <w:rsid w:val="008D6614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5-12.10.2025 r.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6-23.11.2025 r.</dc:title>
  <dc:subject/>
  <dc:creator>Marcin Bobowicz</dc:creator>
  <cp:keywords/>
  <dc:description/>
  <cp:lastModifiedBy>xMarcin Bobowicz</cp:lastModifiedBy>
  <cp:revision>3</cp:revision>
  <cp:lastPrinted>2025-10-17T20:39:00Z</cp:lastPrinted>
  <dcterms:created xsi:type="dcterms:W3CDTF">2025-07-16T14:23:00Z</dcterms:created>
  <dcterms:modified xsi:type="dcterms:W3CDTF">2025-11-14T13:20:00Z</dcterms:modified>
  <dc:language>pl-PL</dc:language>
</cp:coreProperties>
</file>